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0" w:rsidRPr="000C0A42" w:rsidRDefault="00140FAE" w:rsidP="00651DC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36830" distB="36830" distL="24130" distR="24130" simplePos="0" relativeHeight="251658240" behindDoc="0" locked="0" layoutInCell="0" allowOverlap="1">
            <wp:simplePos x="0" y="0"/>
            <wp:positionH relativeFrom="margin">
              <wp:posOffset>2771140</wp:posOffset>
            </wp:positionH>
            <wp:positionV relativeFrom="margin">
              <wp:posOffset>-233045</wp:posOffset>
            </wp:positionV>
            <wp:extent cx="880110" cy="1188720"/>
            <wp:effectExtent l="1905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БАШ</w:t>
      </w:r>
      <w:r w:rsidR="00C35C20"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ОРТОСТАН РЕСПУБЛИКАҺЫ</w:t>
      </w:r>
    </w:p>
    <w:p w:rsidR="00C35C20" w:rsidRPr="000C0A42" w:rsidRDefault="00C35C20" w:rsidP="00651DCA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</w:p>
    <w:p w:rsidR="00C35C20" w:rsidRPr="000C0A42" w:rsidRDefault="00C35C20" w:rsidP="00651DCA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C35C20" w:rsidRPr="000C0A42" w:rsidRDefault="00C35C20" w:rsidP="00651DCA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</w:p>
    <w:p w:rsidR="00C35C20" w:rsidRPr="00E86559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lang w:val="ba-RU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 xml:space="preserve">           АУЫЛ 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C35C20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35C20" w:rsidRPr="00F04FDC" w:rsidRDefault="00C35C20" w:rsidP="00F04FDC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                   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ЛЬСКОГО ПОСЕЛЕНИЯ</w:t>
      </w:r>
    </w:p>
    <w:p w:rsidR="00C35C20" w:rsidRPr="000C0A42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ЗИЛИМ-КАРАНОВСКИЙ</w:t>
      </w:r>
    </w:p>
    <w:p w:rsidR="00C35C20" w:rsidRPr="000C0A42" w:rsidRDefault="00C35C20" w:rsidP="009529C9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СЕЛЬСОВЕТ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УНИЦИПАЛЬНОГО РАЙ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НА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АФУРИЙСКИЙ РАЙОН</w:t>
      </w:r>
    </w:p>
    <w:p w:rsidR="00C35C20" w:rsidRPr="000C0A42" w:rsidRDefault="00C35C20" w:rsidP="00744DC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</w:rPr>
        <w:t>РЕСПУБЛИКИ  БАШКОРТОСТАН</w:t>
      </w:r>
    </w:p>
    <w:p w:rsidR="00C35C20" w:rsidRPr="006205AD" w:rsidRDefault="00C35C20" w:rsidP="00744DCF">
      <w:pPr>
        <w:shd w:val="clear" w:color="auto" w:fill="FFFFFF"/>
        <w:ind w:left="1013"/>
        <w:jc w:val="center"/>
        <w:rPr>
          <w:rFonts w:ascii="Times New Roman" w:hAnsi="Times New Roman" w:cs="Times New Roman"/>
        </w:rPr>
        <w:sectPr w:rsidR="00C35C20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35C20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C35C20" w:rsidRPr="006205AD" w:rsidRDefault="00C35C20" w:rsidP="00744DCF">
            <w:pPr>
              <w:shd w:val="clear" w:color="auto" w:fill="FFFFFF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0B2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</w:t>
      </w:r>
      <w:r w:rsidR="00D02210">
        <w:rPr>
          <w:rFonts w:ascii="Times New Roman" w:eastAsia="Calibri" w:hAnsi="Times New Roman" w:cs="Times New Roman"/>
          <w:sz w:val="26"/>
          <w:szCs w:val="26"/>
          <w:lang w:eastAsia="en-US"/>
        </w:rPr>
        <w:t>15</w:t>
      </w:r>
      <w:r w:rsidR="00555B70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</w:t>
      </w:r>
      <w:r w:rsidR="00D0221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55B70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D02210">
        <w:rPr>
          <w:rFonts w:ascii="Times New Roman" w:eastAsia="Calibri" w:hAnsi="Times New Roman" w:cs="Times New Roman"/>
          <w:sz w:val="26"/>
          <w:szCs w:val="26"/>
          <w:lang w:eastAsia="en-US"/>
        </w:rPr>
        <w:t>.1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2019 г.</w:t>
      </w: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55B70" w:rsidRPr="00555B70" w:rsidRDefault="00555B70" w:rsidP="00555B7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Об утверждении Порядка кассового обслуживания бюджета сельского поселения Зилим-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 в условиях открытия и ведения лицевых счетов для учета операций по исполнению расходов бюджета сельского поселения Зилим-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</w:t>
      </w:r>
    </w:p>
    <w:p w:rsidR="00555B70" w:rsidRPr="00555B70" w:rsidRDefault="00555B70" w:rsidP="00555B7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55B70" w:rsidRPr="00555B70" w:rsidRDefault="00555B70" w:rsidP="00555B7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о статьей 215.1 Бюджетного кодекса Российской Федерации, Законом Республики Башкортостан от 15.07.2005 года № 205-з "</w:t>
      </w:r>
      <w:proofErr w:type="gram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proofErr w:type="gram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юджетном </w:t>
      </w:r>
      <w:proofErr w:type="gram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е</w:t>
      </w:r>
      <w:proofErr w:type="gram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Республике Башкортостан" и решением Совета сельского поселения Зилим-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 от </w:t>
      </w:r>
      <w:r w:rsidR="003A4DC0">
        <w:rPr>
          <w:rFonts w:ascii="Times New Roman" w:eastAsia="Calibri" w:hAnsi="Times New Roman" w:cs="Times New Roman"/>
          <w:sz w:val="26"/>
          <w:szCs w:val="26"/>
          <w:lang w:eastAsia="en-US"/>
        </w:rPr>
        <w:t>09.12.2013</w:t>
      </w:r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а № </w:t>
      </w:r>
      <w:r w:rsidR="003A4DC0">
        <w:rPr>
          <w:rFonts w:ascii="Times New Roman" w:eastAsia="Calibri" w:hAnsi="Times New Roman" w:cs="Times New Roman"/>
          <w:sz w:val="26"/>
          <w:szCs w:val="26"/>
          <w:lang w:eastAsia="en-US"/>
        </w:rPr>
        <w:t>105-180з</w:t>
      </w:r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 бюджетном процессе в сельском поселении </w:t>
      </w:r>
      <w:r w:rsidR="003A4DC0" w:rsidRPr="003A4DC0">
        <w:rPr>
          <w:rFonts w:ascii="Times New Roman" w:eastAsia="Calibri" w:hAnsi="Times New Roman" w:cs="Times New Roman"/>
          <w:sz w:val="26"/>
          <w:szCs w:val="26"/>
          <w:lang w:eastAsia="en-US"/>
        </w:rPr>
        <w:t>Зилим-</w:t>
      </w:r>
      <w:proofErr w:type="spellStart"/>
      <w:r w:rsidR="003A4DC0" w:rsidRPr="003A4DC0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="003A4DC0" w:rsidRPr="003A4D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овет муниципального района 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» (с изменениями и дополнениями)</w:t>
      </w:r>
    </w:p>
    <w:p w:rsidR="00555B70" w:rsidRPr="00555B70" w:rsidRDefault="00555B70" w:rsidP="00555B7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55B70" w:rsidRPr="00555B70" w:rsidRDefault="00555B70" w:rsidP="00555B7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1. Утвердить прилагаемый Порядок кассового обслуживания бюджета поселения Зилим-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 в условиях открытия и ведения лицевых счетов для учета операций по исполнению расходов бюджета сельского поселения Зилим-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 согласно приложению.</w:t>
      </w:r>
    </w:p>
    <w:p w:rsidR="00555B70" w:rsidRPr="00555B70" w:rsidRDefault="00555B70" w:rsidP="00555B7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2. Считать утратившим силу постановление Администрации сельского поселения Зилим-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Р 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 « Об утверждении Порядка кассового обслуживания бюджета сельского поселения Зилим-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 в условиях открытия и ведения лицевых счетов для учета операций по исполнению расходов бюджета сельского поселения Зилим-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сельсовет муниципального района </w:t>
      </w:r>
      <w:proofErr w:type="spell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»</w:t>
      </w:r>
    </w:p>
    <w:p w:rsidR="00555B70" w:rsidRPr="00555B70" w:rsidRDefault="00555B70" w:rsidP="00555B7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. </w:t>
      </w:r>
      <w:proofErr w:type="gramStart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</w:t>
      </w:r>
      <w:r w:rsidR="008C35D3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</w:t>
      </w:r>
      <w:bookmarkStart w:id="0" w:name="_GoBack"/>
      <w:bookmarkEnd w:id="0"/>
      <w:r w:rsidRPr="00555B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ния оставляю за собой. </w:t>
      </w:r>
    </w:p>
    <w:p w:rsidR="00555B70" w:rsidRPr="00555B70" w:rsidRDefault="00555B70" w:rsidP="00555B7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960B2" w:rsidRDefault="00F42453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>Глава сельского поселения</w:t>
      </w:r>
    </w:p>
    <w:p w:rsidR="008960B2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илим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</w:t>
      </w:r>
    </w:p>
    <w:p w:rsidR="008960B2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</w:p>
    <w:p w:rsidR="001F2625" w:rsidRDefault="008960B2" w:rsidP="00555B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йон Республики Башкортостан</w:t>
      </w:r>
      <w:r w:rsidR="00F42453"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F42453"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C61D4">
        <w:rPr>
          <w:rFonts w:ascii="Times New Roman" w:eastAsia="Calibri" w:hAnsi="Times New Roman" w:cs="Times New Roman"/>
          <w:sz w:val="26"/>
          <w:szCs w:val="26"/>
          <w:lang w:eastAsia="en-US"/>
        </w:rPr>
        <w:t>М.С.Шаяхметова</w:t>
      </w:r>
      <w:proofErr w:type="spellEnd"/>
    </w:p>
    <w:sectPr w:rsidR="001F2625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FC" w:rsidRDefault="00F86AFC" w:rsidP="008C2A1B">
      <w:r>
        <w:separator/>
      </w:r>
    </w:p>
  </w:endnote>
  <w:endnote w:type="continuationSeparator" w:id="0">
    <w:p w:rsidR="00F86AFC" w:rsidRDefault="00F86AFC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0" w:rsidRDefault="0092127D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DC0">
      <w:rPr>
        <w:noProof/>
      </w:rPr>
      <w:t>2</w:t>
    </w:r>
    <w:r>
      <w:rPr>
        <w:noProof/>
      </w:rPr>
      <w:fldChar w:fldCharType="end"/>
    </w:r>
  </w:p>
  <w:p w:rsidR="00C35C20" w:rsidRDefault="00C35C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FC" w:rsidRDefault="00F86AFC" w:rsidP="008C2A1B">
      <w:r>
        <w:separator/>
      </w:r>
    </w:p>
  </w:footnote>
  <w:footnote w:type="continuationSeparator" w:id="0">
    <w:p w:rsidR="00F86AFC" w:rsidRDefault="00F86AFC" w:rsidP="008C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B8E71B8"/>
    <w:multiLevelType w:val="hybridMultilevel"/>
    <w:tmpl w:val="B294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8">
    <w:nsid w:val="189A1402"/>
    <w:multiLevelType w:val="hybridMultilevel"/>
    <w:tmpl w:val="E48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2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E06FA"/>
    <w:multiLevelType w:val="hybridMultilevel"/>
    <w:tmpl w:val="3F9EEF38"/>
    <w:lvl w:ilvl="0" w:tplc="1DD827E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B7494"/>
    <w:multiLevelType w:val="hybridMultilevel"/>
    <w:tmpl w:val="D2A6E718"/>
    <w:lvl w:ilvl="0" w:tplc="5C9C3C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25"/>
  </w:num>
  <w:num w:numId="11">
    <w:abstractNumId w:val="13"/>
  </w:num>
  <w:num w:numId="12">
    <w:abstractNumId w:val="22"/>
  </w:num>
  <w:num w:numId="13">
    <w:abstractNumId w:val="14"/>
  </w:num>
  <w:num w:numId="14">
    <w:abstractNumId w:val="12"/>
  </w:num>
  <w:num w:numId="15">
    <w:abstractNumId w:val="6"/>
  </w:num>
  <w:num w:numId="16">
    <w:abstractNumId w:val="21"/>
  </w:num>
  <w:num w:numId="17">
    <w:abstractNumId w:val="11"/>
  </w:num>
  <w:num w:numId="18">
    <w:abstractNumId w:val="0"/>
  </w:num>
  <w:num w:numId="19">
    <w:abstractNumId w:val="24"/>
  </w:num>
  <w:num w:numId="20">
    <w:abstractNumId w:val="15"/>
  </w:num>
  <w:num w:numId="21">
    <w:abstractNumId w:val="17"/>
  </w:num>
  <w:num w:numId="22">
    <w:abstractNumId w:val="23"/>
  </w:num>
  <w:num w:numId="23">
    <w:abstractNumId w:val="19"/>
  </w:num>
  <w:num w:numId="24">
    <w:abstractNumId w:val="18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06D17"/>
    <w:rsid w:val="00012182"/>
    <w:rsid w:val="00025133"/>
    <w:rsid w:val="00025B86"/>
    <w:rsid w:val="0004497B"/>
    <w:rsid w:val="00051D54"/>
    <w:rsid w:val="00057DB0"/>
    <w:rsid w:val="000617E3"/>
    <w:rsid w:val="00063206"/>
    <w:rsid w:val="000659AD"/>
    <w:rsid w:val="000659ED"/>
    <w:rsid w:val="000676D4"/>
    <w:rsid w:val="00067CF7"/>
    <w:rsid w:val="00077A0D"/>
    <w:rsid w:val="00095CF2"/>
    <w:rsid w:val="000A19D3"/>
    <w:rsid w:val="000A6155"/>
    <w:rsid w:val="000B2A25"/>
    <w:rsid w:val="000C0A42"/>
    <w:rsid w:val="000C3BB4"/>
    <w:rsid w:val="000C7490"/>
    <w:rsid w:val="000D0331"/>
    <w:rsid w:val="000D41CA"/>
    <w:rsid w:val="000D5F65"/>
    <w:rsid w:val="000D7CB7"/>
    <w:rsid w:val="000F1D3C"/>
    <w:rsid w:val="001047FB"/>
    <w:rsid w:val="0010640F"/>
    <w:rsid w:val="00107911"/>
    <w:rsid w:val="001101CE"/>
    <w:rsid w:val="0011470E"/>
    <w:rsid w:val="0012645E"/>
    <w:rsid w:val="00140FAE"/>
    <w:rsid w:val="00141E70"/>
    <w:rsid w:val="00166A94"/>
    <w:rsid w:val="00175859"/>
    <w:rsid w:val="00175AA5"/>
    <w:rsid w:val="001765DC"/>
    <w:rsid w:val="001814D4"/>
    <w:rsid w:val="00184CC6"/>
    <w:rsid w:val="00190C51"/>
    <w:rsid w:val="001A7EF9"/>
    <w:rsid w:val="001B1AF3"/>
    <w:rsid w:val="001B481C"/>
    <w:rsid w:val="001B622D"/>
    <w:rsid w:val="001C5E78"/>
    <w:rsid w:val="001C6ECA"/>
    <w:rsid w:val="001D5375"/>
    <w:rsid w:val="001D65F1"/>
    <w:rsid w:val="001E58BE"/>
    <w:rsid w:val="001F2625"/>
    <w:rsid w:val="001F5477"/>
    <w:rsid w:val="001F6284"/>
    <w:rsid w:val="00213BC9"/>
    <w:rsid w:val="00213D34"/>
    <w:rsid w:val="0022515F"/>
    <w:rsid w:val="002343F1"/>
    <w:rsid w:val="00234D10"/>
    <w:rsid w:val="00245C91"/>
    <w:rsid w:val="00245EE9"/>
    <w:rsid w:val="00260214"/>
    <w:rsid w:val="00264DFD"/>
    <w:rsid w:val="00274A78"/>
    <w:rsid w:val="00282546"/>
    <w:rsid w:val="002879E1"/>
    <w:rsid w:val="002A15AF"/>
    <w:rsid w:val="002A6D76"/>
    <w:rsid w:val="002B4EC3"/>
    <w:rsid w:val="002C61D4"/>
    <w:rsid w:val="002F308B"/>
    <w:rsid w:val="002F3F64"/>
    <w:rsid w:val="002F624C"/>
    <w:rsid w:val="002F6A9E"/>
    <w:rsid w:val="0030217F"/>
    <w:rsid w:val="0030575F"/>
    <w:rsid w:val="00305A69"/>
    <w:rsid w:val="0030787D"/>
    <w:rsid w:val="003176A1"/>
    <w:rsid w:val="00322B3B"/>
    <w:rsid w:val="0032739F"/>
    <w:rsid w:val="00341209"/>
    <w:rsid w:val="003506AD"/>
    <w:rsid w:val="003508C9"/>
    <w:rsid w:val="00353F4E"/>
    <w:rsid w:val="003568C5"/>
    <w:rsid w:val="00360B79"/>
    <w:rsid w:val="00370642"/>
    <w:rsid w:val="0038377A"/>
    <w:rsid w:val="003848CC"/>
    <w:rsid w:val="00391C09"/>
    <w:rsid w:val="003A4DC0"/>
    <w:rsid w:val="003A5236"/>
    <w:rsid w:val="003A5459"/>
    <w:rsid w:val="003B54F4"/>
    <w:rsid w:val="003C1374"/>
    <w:rsid w:val="003D1150"/>
    <w:rsid w:val="003D4394"/>
    <w:rsid w:val="003D55A8"/>
    <w:rsid w:val="003D662D"/>
    <w:rsid w:val="003D73FD"/>
    <w:rsid w:val="003D7DA1"/>
    <w:rsid w:val="003E39E8"/>
    <w:rsid w:val="00400929"/>
    <w:rsid w:val="00400F36"/>
    <w:rsid w:val="0040195A"/>
    <w:rsid w:val="00405ED5"/>
    <w:rsid w:val="004078FD"/>
    <w:rsid w:val="004255B3"/>
    <w:rsid w:val="00431674"/>
    <w:rsid w:val="00441D4D"/>
    <w:rsid w:val="004423B5"/>
    <w:rsid w:val="004501CF"/>
    <w:rsid w:val="00474774"/>
    <w:rsid w:val="004776DE"/>
    <w:rsid w:val="0048150A"/>
    <w:rsid w:val="0049231A"/>
    <w:rsid w:val="004926B2"/>
    <w:rsid w:val="00495630"/>
    <w:rsid w:val="00497F92"/>
    <w:rsid w:val="004A63C8"/>
    <w:rsid w:val="004B1225"/>
    <w:rsid w:val="004B4CEF"/>
    <w:rsid w:val="004D454E"/>
    <w:rsid w:val="004E084A"/>
    <w:rsid w:val="004E0C45"/>
    <w:rsid w:val="004E0CD5"/>
    <w:rsid w:val="004F2999"/>
    <w:rsid w:val="004F3BB0"/>
    <w:rsid w:val="00501D03"/>
    <w:rsid w:val="00513286"/>
    <w:rsid w:val="00532D44"/>
    <w:rsid w:val="00536C0A"/>
    <w:rsid w:val="00537A14"/>
    <w:rsid w:val="005451F7"/>
    <w:rsid w:val="00555B70"/>
    <w:rsid w:val="00562720"/>
    <w:rsid w:val="00563D00"/>
    <w:rsid w:val="005641FE"/>
    <w:rsid w:val="00564A4C"/>
    <w:rsid w:val="00565DA3"/>
    <w:rsid w:val="00583590"/>
    <w:rsid w:val="00585E00"/>
    <w:rsid w:val="00594A94"/>
    <w:rsid w:val="0059501F"/>
    <w:rsid w:val="005D26B3"/>
    <w:rsid w:val="005D5A12"/>
    <w:rsid w:val="005F3250"/>
    <w:rsid w:val="005F3318"/>
    <w:rsid w:val="005F3468"/>
    <w:rsid w:val="005F4551"/>
    <w:rsid w:val="005F79CB"/>
    <w:rsid w:val="00600520"/>
    <w:rsid w:val="006028C8"/>
    <w:rsid w:val="0060481B"/>
    <w:rsid w:val="0061334F"/>
    <w:rsid w:val="006143A4"/>
    <w:rsid w:val="006205AD"/>
    <w:rsid w:val="0063417C"/>
    <w:rsid w:val="0063700C"/>
    <w:rsid w:val="00651DCA"/>
    <w:rsid w:val="00653C9A"/>
    <w:rsid w:val="006729EA"/>
    <w:rsid w:val="00673E8B"/>
    <w:rsid w:val="00676966"/>
    <w:rsid w:val="00677D3E"/>
    <w:rsid w:val="00677FE9"/>
    <w:rsid w:val="00685CB5"/>
    <w:rsid w:val="00687C5E"/>
    <w:rsid w:val="006948EE"/>
    <w:rsid w:val="006955D9"/>
    <w:rsid w:val="006971E2"/>
    <w:rsid w:val="006A7F73"/>
    <w:rsid w:val="006B0809"/>
    <w:rsid w:val="006B61AE"/>
    <w:rsid w:val="006C6AA3"/>
    <w:rsid w:val="006D2A94"/>
    <w:rsid w:val="006F0949"/>
    <w:rsid w:val="006F4C07"/>
    <w:rsid w:val="006F4C1D"/>
    <w:rsid w:val="007016AB"/>
    <w:rsid w:val="00703FC8"/>
    <w:rsid w:val="00710F3E"/>
    <w:rsid w:val="00716AE5"/>
    <w:rsid w:val="00722ED5"/>
    <w:rsid w:val="0072613D"/>
    <w:rsid w:val="00744DCF"/>
    <w:rsid w:val="0077317A"/>
    <w:rsid w:val="007934F9"/>
    <w:rsid w:val="00794C97"/>
    <w:rsid w:val="007A6B7B"/>
    <w:rsid w:val="007B2ED5"/>
    <w:rsid w:val="007B3B9F"/>
    <w:rsid w:val="007B432F"/>
    <w:rsid w:val="007C12C1"/>
    <w:rsid w:val="007C1BAB"/>
    <w:rsid w:val="007D27FB"/>
    <w:rsid w:val="007D35F6"/>
    <w:rsid w:val="007D4792"/>
    <w:rsid w:val="007D6D13"/>
    <w:rsid w:val="007D6E68"/>
    <w:rsid w:val="007E063F"/>
    <w:rsid w:val="007E6A43"/>
    <w:rsid w:val="007F5245"/>
    <w:rsid w:val="00801B7F"/>
    <w:rsid w:val="00827563"/>
    <w:rsid w:val="00832245"/>
    <w:rsid w:val="00832C2E"/>
    <w:rsid w:val="00835ED1"/>
    <w:rsid w:val="00837E4F"/>
    <w:rsid w:val="00846227"/>
    <w:rsid w:val="00856D7A"/>
    <w:rsid w:val="008606EE"/>
    <w:rsid w:val="00871F4A"/>
    <w:rsid w:val="008738AB"/>
    <w:rsid w:val="0088482C"/>
    <w:rsid w:val="00886DF6"/>
    <w:rsid w:val="00893A94"/>
    <w:rsid w:val="008960B2"/>
    <w:rsid w:val="008972A3"/>
    <w:rsid w:val="00897E0B"/>
    <w:rsid w:val="008A1492"/>
    <w:rsid w:val="008A246E"/>
    <w:rsid w:val="008A3D49"/>
    <w:rsid w:val="008A5B7D"/>
    <w:rsid w:val="008B5961"/>
    <w:rsid w:val="008C2A1B"/>
    <w:rsid w:val="008C35D3"/>
    <w:rsid w:val="008D4E31"/>
    <w:rsid w:val="008F36E8"/>
    <w:rsid w:val="0092127D"/>
    <w:rsid w:val="00925CD6"/>
    <w:rsid w:val="00926A3F"/>
    <w:rsid w:val="009460D8"/>
    <w:rsid w:val="0094649C"/>
    <w:rsid w:val="009529C9"/>
    <w:rsid w:val="0096256D"/>
    <w:rsid w:val="00972B2D"/>
    <w:rsid w:val="00981AB5"/>
    <w:rsid w:val="009845F0"/>
    <w:rsid w:val="009A0B67"/>
    <w:rsid w:val="009A54CD"/>
    <w:rsid w:val="009A72EA"/>
    <w:rsid w:val="009B2E43"/>
    <w:rsid w:val="009C17A2"/>
    <w:rsid w:val="009C4CFE"/>
    <w:rsid w:val="009F10BB"/>
    <w:rsid w:val="009F4F82"/>
    <w:rsid w:val="009F7C19"/>
    <w:rsid w:val="00A06200"/>
    <w:rsid w:val="00A0790F"/>
    <w:rsid w:val="00A120FA"/>
    <w:rsid w:val="00A16143"/>
    <w:rsid w:val="00A16F98"/>
    <w:rsid w:val="00A20B58"/>
    <w:rsid w:val="00A21E8B"/>
    <w:rsid w:val="00A4008C"/>
    <w:rsid w:val="00A41260"/>
    <w:rsid w:val="00A44C56"/>
    <w:rsid w:val="00A456A3"/>
    <w:rsid w:val="00A51CA5"/>
    <w:rsid w:val="00A54B25"/>
    <w:rsid w:val="00A55EC3"/>
    <w:rsid w:val="00A65ECA"/>
    <w:rsid w:val="00A72C46"/>
    <w:rsid w:val="00A91023"/>
    <w:rsid w:val="00AA591F"/>
    <w:rsid w:val="00AC6FB5"/>
    <w:rsid w:val="00AD493C"/>
    <w:rsid w:val="00AD6B84"/>
    <w:rsid w:val="00AD70A3"/>
    <w:rsid w:val="00AE1CF3"/>
    <w:rsid w:val="00AE34BF"/>
    <w:rsid w:val="00B0248A"/>
    <w:rsid w:val="00B02754"/>
    <w:rsid w:val="00B128E0"/>
    <w:rsid w:val="00B214D7"/>
    <w:rsid w:val="00B21FE5"/>
    <w:rsid w:val="00B23E2C"/>
    <w:rsid w:val="00B33BDE"/>
    <w:rsid w:val="00B3449F"/>
    <w:rsid w:val="00B43A66"/>
    <w:rsid w:val="00B47D6D"/>
    <w:rsid w:val="00B52E34"/>
    <w:rsid w:val="00B65444"/>
    <w:rsid w:val="00B65487"/>
    <w:rsid w:val="00B6687D"/>
    <w:rsid w:val="00B871C1"/>
    <w:rsid w:val="00B87E0D"/>
    <w:rsid w:val="00B93DA4"/>
    <w:rsid w:val="00BA2EBD"/>
    <w:rsid w:val="00BA7659"/>
    <w:rsid w:val="00BB3497"/>
    <w:rsid w:val="00BB558B"/>
    <w:rsid w:val="00BC1319"/>
    <w:rsid w:val="00BC347B"/>
    <w:rsid w:val="00BD243A"/>
    <w:rsid w:val="00BF5047"/>
    <w:rsid w:val="00BF7BDD"/>
    <w:rsid w:val="00C11B27"/>
    <w:rsid w:val="00C2299C"/>
    <w:rsid w:val="00C256DE"/>
    <w:rsid w:val="00C26017"/>
    <w:rsid w:val="00C265EA"/>
    <w:rsid w:val="00C32EF7"/>
    <w:rsid w:val="00C35C20"/>
    <w:rsid w:val="00C612F1"/>
    <w:rsid w:val="00C646E5"/>
    <w:rsid w:val="00C675A7"/>
    <w:rsid w:val="00C7690C"/>
    <w:rsid w:val="00C86035"/>
    <w:rsid w:val="00C95EDC"/>
    <w:rsid w:val="00CA0158"/>
    <w:rsid w:val="00CA1C42"/>
    <w:rsid w:val="00CA42E6"/>
    <w:rsid w:val="00CB26A5"/>
    <w:rsid w:val="00CB65E7"/>
    <w:rsid w:val="00CB7A7F"/>
    <w:rsid w:val="00CE06CC"/>
    <w:rsid w:val="00CF2C0B"/>
    <w:rsid w:val="00CF49F3"/>
    <w:rsid w:val="00CF594B"/>
    <w:rsid w:val="00D02210"/>
    <w:rsid w:val="00D056B1"/>
    <w:rsid w:val="00D07DB6"/>
    <w:rsid w:val="00D11B24"/>
    <w:rsid w:val="00D1410D"/>
    <w:rsid w:val="00D20827"/>
    <w:rsid w:val="00D214CA"/>
    <w:rsid w:val="00D22877"/>
    <w:rsid w:val="00D2385F"/>
    <w:rsid w:val="00D33AD8"/>
    <w:rsid w:val="00D457F3"/>
    <w:rsid w:val="00D5773D"/>
    <w:rsid w:val="00D678C1"/>
    <w:rsid w:val="00D7148D"/>
    <w:rsid w:val="00DA0352"/>
    <w:rsid w:val="00DB10D6"/>
    <w:rsid w:val="00DC0C3E"/>
    <w:rsid w:val="00DC5169"/>
    <w:rsid w:val="00DC7D25"/>
    <w:rsid w:val="00DD2BE2"/>
    <w:rsid w:val="00DD4C6A"/>
    <w:rsid w:val="00DE4BCA"/>
    <w:rsid w:val="00E0524D"/>
    <w:rsid w:val="00E05E85"/>
    <w:rsid w:val="00E10DF9"/>
    <w:rsid w:val="00E2276A"/>
    <w:rsid w:val="00E262BE"/>
    <w:rsid w:val="00E26D41"/>
    <w:rsid w:val="00E315DA"/>
    <w:rsid w:val="00E339C0"/>
    <w:rsid w:val="00E40265"/>
    <w:rsid w:val="00E4154E"/>
    <w:rsid w:val="00E4695B"/>
    <w:rsid w:val="00E50DAC"/>
    <w:rsid w:val="00E6111A"/>
    <w:rsid w:val="00E627FD"/>
    <w:rsid w:val="00E67675"/>
    <w:rsid w:val="00E7342F"/>
    <w:rsid w:val="00E81F52"/>
    <w:rsid w:val="00E82A50"/>
    <w:rsid w:val="00E83D8D"/>
    <w:rsid w:val="00E86559"/>
    <w:rsid w:val="00E92FA4"/>
    <w:rsid w:val="00E94489"/>
    <w:rsid w:val="00EA3541"/>
    <w:rsid w:val="00EB01FD"/>
    <w:rsid w:val="00EB5D8D"/>
    <w:rsid w:val="00EB6FDB"/>
    <w:rsid w:val="00EC29AE"/>
    <w:rsid w:val="00EC517B"/>
    <w:rsid w:val="00ED66EF"/>
    <w:rsid w:val="00EE20A4"/>
    <w:rsid w:val="00EE2EA8"/>
    <w:rsid w:val="00EF0473"/>
    <w:rsid w:val="00F04FDC"/>
    <w:rsid w:val="00F258DB"/>
    <w:rsid w:val="00F37E72"/>
    <w:rsid w:val="00F41A9F"/>
    <w:rsid w:val="00F42453"/>
    <w:rsid w:val="00F51B52"/>
    <w:rsid w:val="00F86AFC"/>
    <w:rsid w:val="00F92732"/>
    <w:rsid w:val="00FA58F3"/>
    <w:rsid w:val="00FD2CB4"/>
    <w:rsid w:val="00FD318B"/>
    <w:rsid w:val="00FD5213"/>
    <w:rsid w:val="00FE08B1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322B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322B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D2E3-614F-4B20-A517-BBE5D4C4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5</cp:revision>
  <cp:lastPrinted>2019-12-01T12:00:00Z</cp:lastPrinted>
  <dcterms:created xsi:type="dcterms:W3CDTF">2019-12-01T11:41:00Z</dcterms:created>
  <dcterms:modified xsi:type="dcterms:W3CDTF">2020-02-27T10:12:00Z</dcterms:modified>
</cp:coreProperties>
</file>